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01BF2" w14:textId="6CA4BD60" w:rsidR="00CE5AF2" w:rsidRPr="008A174F" w:rsidRDefault="00D01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8354739" r:id="rId6"/>
        </w:object>
      </w:r>
      <w:r w:rsidR="008A1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966776" w14:textId="77777777" w:rsidR="00D01802" w:rsidRPr="00D01802" w:rsidRDefault="00D01802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D018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14:paraId="43CB03F4" w14:textId="4710859F" w:rsidR="00D01802" w:rsidRPr="00D01802" w:rsidRDefault="00D01802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018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D018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АЛАМБАЙСКОГО СЕЛЬСОВЕТА </w:t>
      </w:r>
    </w:p>
    <w:p w14:paraId="056E7212" w14:textId="7EA22725" w:rsidR="00E85F9A" w:rsidRPr="00D01802" w:rsidRDefault="00D01802">
      <w:pPr>
        <w:jc w:val="left"/>
        <w:rPr>
          <w:b/>
          <w:lang w:val="ru-RU"/>
        </w:rPr>
      </w:pPr>
      <w:r w:rsidRPr="00D018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</w:t>
      </w:r>
      <w:r w:rsidRPr="00D018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РАЯ</w:t>
      </w:r>
      <w:r w:rsidRPr="00D018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14:paraId="791AC380" w14:textId="77777777" w:rsidR="00E85F9A" w:rsidRPr="00AD0E2F" w:rsidRDefault="00E85F9A">
      <w:pPr>
        <w:jc w:val="left"/>
        <w:rPr>
          <w:lang w:val="ru-RU"/>
        </w:rPr>
      </w:pPr>
    </w:p>
    <w:p w14:paraId="12CAF0BA" w14:textId="77777777" w:rsidR="00E85F9A" w:rsidRPr="00D01802" w:rsidRDefault="008A174F">
      <w:pPr>
        <w:jc w:val="center"/>
        <w:rPr>
          <w:lang w:val="ru-RU"/>
        </w:rPr>
      </w:pPr>
      <w:r w:rsidRPr="00D018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E85F9A" w:rsidRPr="00D01802" w14:paraId="46C3A93B" w14:textId="77777777">
        <w:tc>
          <w:tcPr>
            <w:tcW w:w="2830" w:type="pct"/>
          </w:tcPr>
          <w:p w14:paraId="0E81C05A" w14:textId="57323755" w:rsidR="00E85F9A" w:rsidRPr="009C7CA6" w:rsidRDefault="008A174F">
            <w:pPr>
              <w:jc w:val="left"/>
              <w:rPr>
                <w:sz w:val="24"/>
                <w:szCs w:val="24"/>
                <w:lang w:val="ru-RU"/>
              </w:rPr>
            </w:pPr>
            <w:r w:rsidRPr="00D01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01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571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01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22BCF9B0" w14:textId="58E39503" w:rsidR="00E85F9A" w:rsidRPr="00CE5AF2" w:rsidRDefault="00CE5AF2" w:rsidP="00CE5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D01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D01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2</w:t>
            </w:r>
            <w:bookmarkStart w:id="0" w:name="_GoBack"/>
            <w:bookmarkEnd w:id="0"/>
          </w:p>
        </w:tc>
      </w:tr>
    </w:tbl>
    <w:p w14:paraId="5B402389" w14:textId="77777777" w:rsidR="00E85F9A" w:rsidRPr="00D01802" w:rsidRDefault="00E85F9A">
      <w:pPr>
        <w:jc w:val="left"/>
        <w:rPr>
          <w:sz w:val="24"/>
          <w:szCs w:val="24"/>
          <w:lang w:val="ru-RU"/>
        </w:rPr>
      </w:pPr>
    </w:p>
    <w:p w14:paraId="46A01636" w14:textId="48C01DEC" w:rsidR="00E85F9A" w:rsidRPr="00D01802" w:rsidRDefault="008A174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01802">
        <w:rPr>
          <w:rFonts w:ascii="Times New Roman" w:eastAsia="Times New Roman" w:hAnsi="Times New Roman" w:cs="Times New Roman"/>
          <w:sz w:val="24"/>
          <w:szCs w:val="24"/>
          <w:lang w:val="ru-RU"/>
        </w:rPr>
        <w:t>ст.Аламбай</w:t>
      </w:r>
      <w:proofErr w:type="spellEnd"/>
    </w:p>
    <w:p w14:paraId="0D48D110" w14:textId="3D88FC9F" w:rsidR="009C7CA6" w:rsidRPr="00D01802" w:rsidRDefault="009C7CA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9C7CA6" w:rsidRPr="00D01802" w14:paraId="703A8EB8" w14:textId="77777777" w:rsidTr="009C7CA6">
        <w:tc>
          <w:tcPr>
            <w:tcW w:w="4507" w:type="dxa"/>
          </w:tcPr>
          <w:p w14:paraId="5819E06C" w14:textId="37DF69C3" w:rsidR="009C7CA6" w:rsidRPr="009C7CA6" w:rsidRDefault="009C7CA6" w:rsidP="009C7CA6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</w:t>
            </w:r>
            <w:bookmarkStart w:id="1" w:name="_Hlk12511854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мб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3.12.2022 №</w:t>
            </w:r>
            <w:r w:rsidR="00E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1"/>
          <w:p w14:paraId="18A0084A" w14:textId="73C36FE4" w:rsidR="009C7CA6" w:rsidRPr="009C7CA6" w:rsidRDefault="009C7CA6" w:rsidP="009C7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4E6ABF52" w14:textId="77777777" w:rsidR="009C7CA6" w:rsidRPr="009C7CA6" w:rsidRDefault="009C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50473D" w14:textId="77777777" w:rsidR="009C7CA6" w:rsidRPr="009C7CA6" w:rsidRDefault="009C7CA6">
      <w:pPr>
        <w:jc w:val="center"/>
        <w:rPr>
          <w:sz w:val="24"/>
          <w:szCs w:val="24"/>
          <w:lang w:val="ru-RU"/>
        </w:rPr>
      </w:pPr>
    </w:p>
    <w:p w14:paraId="48F1BAA6" w14:textId="13078B38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амб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амб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14:paraId="2374A6A2" w14:textId="11CAD63F" w:rsidR="009C7CA6" w:rsidRDefault="009C7CA6" w:rsidP="009C7CA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14:paraId="4ECF0FCA" w14:textId="28AEFDF2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амбай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3.12.2022 №</w:t>
      </w:r>
      <w:r w:rsidR="00EC4E83">
        <w:rPr>
          <w:rFonts w:ascii="Times New Roman" w:hAnsi="Times New Roman" w:cs="Times New Roman"/>
          <w:sz w:val="24"/>
          <w:szCs w:val="24"/>
          <w:lang w:val="ru-RU"/>
        </w:rPr>
        <w:t>3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Аламбайский</w:t>
      </w:r>
      <w:proofErr w:type="spellEnd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5E63E501" w14:textId="7226472D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p w14:paraId="03C24102" w14:textId="1EC1609A" w:rsidR="00E85F9A" w:rsidRDefault="008A174F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5571A4">
        <w:rPr>
          <w:rFonts w:ascii="Times New Roman" w:eastAsia="Times New Roman" w:hAnsi="Times New Roman" w:cs="Times New Roman"/>
          <w:sz w:val="24"/>
          <w:szCs w:val="24"/>
          <w:lang w:val="ru-RU"/>
        </w:rPr>
        <w:t>63</w:t>
      </w:r>
      <w:r w:rsidR="00322A9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865E46">
        <w:rPr>
          <w:rFonts w:ascii="Times New Roman" w:eastAsia="Times New Roman" w:hAnsi="Times New Roman" w:cs="Times New Roman"/>
          <w:sz w:val="24"/>
          <w:szCs w:val="24"/>
          <w:lang w:val="ru-RU"/>
        </w:rPr>
        <w:t>,1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5571A4">
        <w:rPr>
          <w:rFonts w:ascii="Times New Roman" w:eastAsia="Times New Roman" w:hAnsi="Times New Roman" w:cs="Times New Roman"/>
          <w:sz w:val="24"/>
          <w:szCs w:val="24"/>
          <w:lang w:val="ru-RU"/>
        </w:rPr>
        <w:t>520,5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6AC2DF" w14:textId="56A43140" w:rsidR="008E50A9" w:rsidRDefault="008E50A9" w:rsidP="008E50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14:paraId="4E449988" w14:textId="121C37F4" w:rsidR="00E85F9A" w:rsidRPr="009C7CA6" w:rsidRDefault="008A174F" w:rsidP="00270B8F">
      <w:pPr>
        <w:rPr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5571A4">
        <w:rPr>
          <w:rFonts w:ascii="Times New Roman" w:eastAsia="Times New Roman" w:hAnsi="Times New Roman" w:cs="Times New Roman"/>
          <w:sz w:val="24"/>
          <w:szCs w:val="24"/>
          <w:lang w:val="ru-RU"/>
        </w:rPr>
        <w:t>3044,3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0CDF89" w14:textId="1881DB0E" w:rsidR="00E85F9A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.Дополн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ункт 4 пункта 1 статьи 1</w:t>
      </w:r>
    </w:p>
    <w:p w14:paraId="48BD569E" w14:textId="2F245836" w:rsidR="008E50A9" w:rsidRPr="008E50A9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0C3502">
        <w:rPr>
          <w:rFonts w:ascii="Times New Roman" w:hAnsi="Times New Roman" w:cs="Times New Roman"/>
          <w:sz w:val="24"/>
          <w:szCs w:val="24"/>
          <w:lang w:val="ru-RU"/>
        </w:rPr>
        <w:t>410,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575E7F" w14:textId="6E58DB74" w:rsidR="00E85F9A" w:rsidRPr="00AD0E2F" w:rsidRDefault="008E50A9" w:rsidP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3071"/>
      </w:tblGrid>
      <w:tr w:rsidR="00E85F9A" w14:paraId="40DE339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0C79" w14:textId="77777777" w:rsidR="00E85F9A" w:rsidRDefault="008A17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4BBB" w14:textId="77777777" w:rsidR="00E85F9A" w:rsidRDefault="008A17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AE607B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E7FBA" w14:textId="77777777" w:rsidR="00E85F9A" w:rsidRPr="00AD0E2F" w:rsidRDefault="008A174F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6C1CF" w14:textId="5F82924C" w:rsidR="00E85F9A" w:rsidRPr="008E50A9" w:rsidRDefault="000C3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2</w:t>
            </w:r>
          </w:p>
        </w:tc>
      </w:tr>
    </w:tbl>
    <w:p w14:paraId="75C34920" w14:textId="77777777" w:rsidR="00E85F9A" w:rsidRDefault="00E85F9A">
      <w:pPr>
        <w:sectPr w:rsidR="00E85F9A">
          <w:pgSz w:w="11905" w:h="16837"/>
          <w:pgMar w:top="1440" w:right="1440" w:bottom="1440" w:left="1440" w:header="720" w:footer="720" w:gutter="0"/>
          <w:cols w:space="720"/>
        </w:sectPr>
      </w:pPr>
    </w:p>
    <w:p w14:paraId="7C4380D3" w14:textId="77777777" w:rsidR="00E85F9A" w:rsidRPr="00AD0E2F" w:rsidRDefault="00E85F9A">
      <w:pPr>
        <w:jc w:val="left"/>
        <w:rPr>
          <w:lang w:val="ru-RU"/>
        </w:rPr>
      </w:pPr>
    </w:p>
    <w:p w14:paraId="44B206CD" w14:textId="77777777" w:rsidR="00E85F9A" w:rsidRPr="00AD0E2F" w:rsidRDefault="00E85F9A">
      <w:pPr>
        <w:jc w:val="left"/>
        <w:rPr>
          <w:lang w:val="ru-RU"/>
        </w:rPr>
      </w:pPr>
    </w:p>
    <w:p w14:paraId="65843AD9" w14:textId="4B09CC6E" w:rsidR="00E85F9A" w:rsidRPr="00AD0E2F" w:rsidRDefault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1133"/>
        <w:gridCol w:w="1512"/>
      </w:tblGrid>
      <w:tr w:rsidR="00E85F9A" w14:paraId="06835B26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27B17" w14:textId="77777777" w:rsidR="00E85F9A" w:rsidRDefault="008A17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8D62E" w14:textId="77777777" w:rsidR="00E85F9A" w:rsidRDefault="008A17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7EBA" w14:textId="77777777" w:rsidR="00E85F9A" w:rsidRDefault="008A17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B7E43B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C6F68" w14:textId="77777777" w:rsidR="00E85F9A" w:rsidRDefault="008A17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E83C" w14:textId="77777777" w:rsidR="00E85F9A" w:rsidRDefault="008A17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1E96" w14:textId="77777777" w:rsidR="00E85F9A" w:rsidRDefault="008A17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F9A" w14:paraId="35834A3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F063" w14:textId="77777777" w:rsidR="00E85F9A" w:rsidRDefault="008A17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CEF2" w14:textId="77777777" w:rsidR="00E85F9A" w:rsidRDefault="008A17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8F09C" w14:textId="30EB5DE8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2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9,3</w:t>
            </w:r>
          </w:p>
        </w:tc>
      </w:tr>
      <w:tr w:rsidR="00E85F9A" w14:paraId="618E609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30D01" w14:textId="77777777" w:rsidR="00E85F9A" w:rsidRPr="00AD0E2F" w:rsidRDefault="008A174F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69DDB" w14:textId="77777777" w:rsidR="00E85F9A" w:rsidRDefault="008A17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2A0C4" w14:textId="388A93BC" w:rsidR="00E85F9A" w:rsidRPr="00270B8F" w:rsidRDefault="00557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14:paraId="57B365F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D1F9C" w14:textId="77777777" w:rsidR="00E85F9A" w:rsidRPr="00AD0E2F" w:rsidRDefault="008A174F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5C78" w14:textId="77777777" w:rsidR="00E85F9A" w:rsidRDefault="008A17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354C" w14:textId="50CADBCC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57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3</w:t>
            </w:r>
          </w:p>
        </w:tc>
      </w:tr>
      <w:tr w:rsidR="002F28D5" w14:paraId="2804E57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30353" w14:textId="57827C83" w:rsidR="002F28D5" w:rsidRPr="00AD0E2F" w:rsidRDefault="002F28D5" w:rsidP="002F28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35AC5" w14:textId="43EF9E35" w:rsidR="002F28D5" w:rsidRDefault="002F28D5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E2CAD" w14:textId="7DF20E63" w:rsidR="002F28D5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F28D5" w14:paraId="4A2BB5F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DDBE" w14:textId="77777777" w:rsidR="002F28D5" w:rsidRDefault="002F28D5" w:rsidP="002F28D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79EB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198B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F28D5" w14:paraId="5390A23A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1E2F0" w14:textId="77777777" w:rsidR="002F28D5" w:rsidRDefault="002F28D5" w:rsidP="002F28D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BC8DD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57830" w14:textId="605D00DA" w:rsidR="002F28D5" w:rsidRPr="00241E19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2</w:t>
            </w:r>
          </w:p>
        </w:tc>
      </w:tr>
      <w:tr w:rsidR="002F28D5" w14:paraId="62B2455E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6E46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6026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8139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F28D5" w14:paraId="55C60DD0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02EF" w14:textId="77777777" w:rsidR="002F28D5" w:rsidRDefault="002F28D5" w:rsidP="002F28D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97839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DDAD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F28D5" w14:paraId="7FA1E52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C7D8" w14:textId="77777777" w:rsidR="002F28D5" w:rsidRPr="00AD0E2F" w:rsidRDefault="002F28D5" w:rsidP="002F28D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B76CB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934F9" w14:textId="683D4B4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28D5" w14:paraId="4E3B268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3249" w14:textId="77777777" w:rsidR="002F28D5" w:rsidRPr="00AD0E2F" w:rsidRDefault="002F28D5" w:rsidP="002F28D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CCA5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C3A3" w14:textId="5A8F9956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28D5" w14:paraId="4D6E8AD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1A225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63983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928C9" w14:textId="7196A2E8" w:rsidR="002F28D5" w:rsidRPr="00532033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1</w:t>
            </w:r>
          </w:p>
        </w:tc>
      </w:tr>
      <w:tr w:rsidR="002F28D5" w14:paraId="7A9A17F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77855" w14:textId="5F4684AE" w:rsidR="002F28D5" w:rsidRDefault="002F28D5" w:rsidP="002F28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03683" w14:textId="2F5CF4AF" w:rsidR="002F28D5" w:rsidRDefault="002F28D5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80D11" w14:textId="5270AFFD" w:rsidR="002F28D5" w:rsidRPr="002F28D5" w:rsidRDefault="002F28D5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2F28D5" w14:paraId="6873EA7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9865" w14:textId="77777777" w:rsidR="002F28D5" w:rsidRDefault="002F28D5" w:rsidP="002F28D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2910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B4ADD" w14:textId="7BEAB935" w:rsidR="002F28D5" w:rsidRPr="002F28D5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0</w:t>
            </w:r>
          </w:p>
        </w:tc>
      </w:tr>
      <w:tr w:rsidR="002F28D5" w14:paraId="3AD6E28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E7E9" w14:textId="148B6E4C" w:rsidR="002F28D5" w:rsidRPr="00532033" w:rsidRDefault="002F28D5" w:rsidP="002F28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68C58" w14:textId="44130E6F" w:rsidR="002F28D5" w:rsidRDefault="002F28D5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2D65F" w14:textId="4834B22D" w:rsidR="002F28D5" w:rsidRPr="00532033" w:rsidRDefault="002F28D5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2F28D5" w14:paraId="7CA3A9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731B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9C2A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5CA6D" w14:textId="5279EEEF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,6</w:t>
            </w:r>
          </w:p>
        </w:tc>
      </w:tr>
      <w:tr w:rsidR="002F28D5" w14:paraId="44C05C9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5E4F" w14:textId="77777777" w:rsidR="002F28D5" w:rsidRDefault="002F28D5" w:rsidP="002F28D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D6FD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37D08" w14:textId="108CE863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6</w:t>
            </w:r>
          </w:p>
        </w:tc>
      </w:tr>
      <w:tr w:rsidR="002F28D5" w14:paraId="7D199CA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C1D84" w14:textId="77777777" w:rsidR="002F28D5" w:rsidRDefault="002F28D5" w:rsidP="002F28D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0794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07C34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F28D5" w14:paraId="017431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B6A43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88427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290A7" w14:textId="5F9EAC85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9</w:t>
            </w:r>
          </w:p>
        </w:tc>
      </w:tr>
      <w:tr w:rsidR="002F28D5" w14:paraId="54F46CB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27B9A" w14:textId="77777777" w:rsidR="002F28D5" w:rsidRDefault="002F28D5" w:rsidP="002F28D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CBFDA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8EBA1" w14:textId="02D1CEB0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2</w:t>
            </w:r>
          </w:p>
        </w:tc>
      </w:tr>
      <w:tr w:rsidR="002F28D5" w14:paraId="34FBECD9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C3BB1" w14:textId="77777777" w:rsidR="002F28D5" w:rsidRPr="00AD0E2F" w:rsidRDefault="002F28D5" w:rsidP="002F28D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D582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DBEC2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2F28D5" w14:paraId="67464FE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A088A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66974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86061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F28D5" w14:paraId="6F9DFA1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3B1D3" w14:textId="77777777" w:rsidR="002F28D5" w:rsidRDefault="002F28D5" w:rsidP="002F28D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9B6E1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9BDAA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F28D5" w14:paraId="1C1BBD5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6F86" w14:textId="77777777" w:rsidR="002F28D5" w:rsidRDefault="002F28D5" w:rsidP="002F28D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2FAF" w14:textId="77777777" w:rsidR="002F28D5" w:rsidRDefault="002F28D5" w:rsidP="002F28D5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23BC4" w14:textId="13455879" w:rsidR="002F28D5" w:rsidRPr="00270B8F" w:rsidRDefault="002D1C3A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4,3</w:t>
            </w:r>
          </w:p>
        </w:tc>
      </w:tr>
    </w:tbl>
    <w:p w14:paraId="632D95D5" w14:textId="19DC483C" w:rsidR="00E85F9A" w:rsidRPr="00AD0E2F" w:rsidRDefault="00955276" w:rsidP="0095527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67"/>
        <w:gridCol w:w="852"/>
        <w:gridCol w:w="1355"/>
        <w:gridCol w:w="706"/>
        <w:gridCol w:w="1150"/>
      </w:tblGrid>
      <w:tr w:rsidR="00E85F9A" w:rsidRPr="002D1C3A" w14:paraId="203856B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EF6F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541C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E8765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D03A3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144CE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95C58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:rsidRPr="002D1C3A" w14:paraId="4E4FB59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36D8B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E36C6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83C80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5A3A2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37356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CA340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F9A" w:rsidRPr="002D1C3A" w14:paraId="5CE36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5B4BF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ого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3F641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E08D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38E4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48175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3E72" w14:textId="59820170" w:rsidR="00E85F9A" w:rsidRPr="002D1C3A" w:rsidRDefault="002D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4,3</w:t>
            </w:r>
          </w:p>
        </w:tc>
      </w:tr>
      <w:tr w:rsidR="00E85F9A" w:rsidRPr="002D1C3A" w14:paraId="2085E8F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4A48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75E2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551C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B1699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B623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2C4A" w14:textId="28B9BE36" w:rsidR="00E85F9A" w:rsidRPr="002434E1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3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9,3</w:t>
            </w:r>
          </w:p>
        </w:tc>
      </w:tr>
      <w:tr w:rsidR="00E85F9A" w:rsidRPr="002D1C3A" w14:paraId="340289D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78D58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5098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EB913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F070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A6B2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9C25E" w14:textId="0F394D3C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7D5E067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899E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590E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F1BB7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72D13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F377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F399" w14:textId="48E49883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169D16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B649E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C342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AE37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25BC2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EAE8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A06B" w14:textId="2425C37B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3CEBB76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CFEE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94C2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1B243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A1BC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8AA2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81A74" w14:textId="32598A6C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24736E3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7790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F942C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330C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7561C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F48A9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6918" w14:textId="1859048D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5E84B6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6201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7CB81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6F98A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00FA1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6DEE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A0026" w14:textId="530E5C37" w:rsidR="00E85F9A" w:rsidRPr="002434E1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3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,3</w:t>
            </w:r>
          </w:p>
        </w:tc>
      </w:tr>
      <w:tr w:rsidR="00E85F9A" w:rsidRPr="002D1C3A" w14:paraId="126D8E6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B7FF1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F719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5CE9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46E3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85034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9748" w14:textId="064973C9" w:rsidR="00E85F9A" w:rsidRPr="002D1C3A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4</w:t>
            </w:r>
          </w:p>
        </w:tc>
      </w:tr>
      <w:tr w:rsidR="00E85F9A" w:rsidRPr="002D1C3A" w14:paraId="502D1AE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FF22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87C8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C19F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D2EB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A596A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4FB64" w14:textId="4BAA839C" w:rsidR="00E85F9A" w:rsidRPr="002D1C3A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4</w:t>
            </w:r>
          </w:p>
        </w:tc>
      </w:tr>
      <w:tr w:rsidR="00E85F9A" w:rsidRPr="002D1C3A" w14:paraId="4D9362A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AEDC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A2ECD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23223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1D03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F40D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A6938" w14:textId="3A1BF438" w:rsidR="00E85F9A" w:rsidRPr="002D1C3A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4</w:t>
            </w:r>
          </w:p>
        </w:tc>
      </w:tr>
      <w:tr w:rsidR="00E85F9A" w:rsidRPr="002D1C3A" w14:paraId="470167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CB4A7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3A8A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B219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A4D8F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570B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E10A6" w14:textId="34E3AF1D" w:rsidR="00E85F9A" w:rsidRPr="002434E1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3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2</w:t>
            </w:r>
          </w:p>
        </w:tc>
      </w:tr>
      <w:tr w:rsidR="00E85F9A" w:rsidRPr="002D1C3A" w14:paraId="140CDA9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5BC5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5633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E739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69EB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C5215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5D72F" w14:textId="2BFA79DA" w:rsidR="00E85F9A" w:rsidRPr="002D1C3A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361F4"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55276"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85F9A" w:rsidRPr="002D1C3A" w14:paraId="6C7BFDF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0615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400D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70631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6CFA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2913A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A592E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5F9A" w:rsidRPr="002D1C3A" w14:paraId="0B73FE2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AFF23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ADF38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4AC6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B6930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5FC9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A538C" w14:textId="60F1D0F0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:rsidRPr="002D1C3A" w14:paraId="6A74F18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AC66E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721A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5514C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A236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9DAC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8C832" w14:textId="708F6082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:rsidRPr="002D1C3A" w14:paraId="43381E5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330FF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75C3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8C7C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7584D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340FE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0FA89" w14:textId="052F7BE3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:rsidRPr="002D1C3A" w14:paraId="3A15B70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5E12" w14:textId="77777777" w:rsidR="00E85F9A" w:rsidRPr="002D1C3A" w:rsidRDefault="008A1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C569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32410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4844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12FF" w14:textId="77777777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A69C" w14:textId="5334639C" w:rsidR="00E85F9A" w:rsidRPr="002D1C3A" w:rsidRDefault="008A1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2434E1" w:rsidRPr="002D1C3A" w14:paraId="28F16A3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097F1" w14:textId="604A3699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FCA6" w14:textId="1A1D7B8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64F22" w14:textId="7818ABC1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6BB99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793CF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E1AA9" w14:textId="60FB923F" w:rsidR="002434E1" w:rsidRP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434E1" w:rsidRPr="002D1C3A" w14:paraId="01E95D4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6C980" w14:textId="6581F06A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D041F" w14:textId="44F1028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40430" w14:textId="6CFABDB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160B5" w14:textId="6A4D4363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7CD3B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233C" w14:textId="4696A288" w:rsidR="002434E1" w:rsidRP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434E1" w:rsidRPr="002D1C3A" w14:paraId="4BF142A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7FD2B" w14:textId="311F1D6F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83356" w14:textId="11B8F774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6467B" w14:textId="7FF9E59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AA72A" w14:textId="30E9EAD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BBEDC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5FE7F" w14:textId="1E914557" w:rsidR="002434E1" w:rsidRP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434E1" w:rsidRPr="002D1C3A" w14:paraId="171CED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57F74" w14:textId="18E3D077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78305" w14:textId="76C13733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A36A7" w14:textId="6D6F94CA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F645C" w14:textId="6CABED8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9E009" w14:textId="1AC5819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47F1A" w14:textId="7F392A50" w:rsidR="002434E1" w:rsidRP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434E1" w:rsidRPr="002D1C3A" w14:paraId="7E29C91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EAF3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50D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6CC3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A68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2AB1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B4D1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273EA70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37D3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7CAD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CA3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267B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580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28B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1AAC7FE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BB53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568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8F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4E8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3BF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87D5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6CD1BB3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941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B7D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5A85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DC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5E07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31D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322533D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79946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F51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B157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CF2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EB8E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73B9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678DE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2BD35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18EF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7FF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EA7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3B8D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7C3C3" w14:textId="78EEF59D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2</w:t>
            </w:r>
          </w:p>
        </w:tc>
      </w:tr>
      <w:tr w:rsidR="002434E1" w:rsidRPr="002D1C3A" w14:paraId="48EF8BE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C560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D9AC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48F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6031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081E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ABB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34E1" w:rsidRPr="002D1C3A" w14:paraId="778A2AD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72A02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69B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726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3E81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B417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BA29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34E1" w:rsidRPr="002D1C3A" w14:paraId="24D297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50C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A821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DA05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D30B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22F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7415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34E1" w:rsidRPr="002D1C3A" w14:paraId="0894973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FF83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22E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0ABE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E78A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88FE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E2A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34E1" w:rsidRPr="002D1C3A" w14:paraId="107E5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6A68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0E58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674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D0D5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B0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91819" w14:textId="3D05AF6E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2434E1" w:rsidRPr="002D1C3A" w14:paraId="3143CEB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9F7E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84FD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B5B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41EC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6F1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B08C" w14:textId="5CC61F6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2434E1" w:rsidRPr="002D1C3A" w14:paraId="0B2D7AA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075F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91C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E64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CA54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884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224B" w14:textId="614F4269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2434E1" w:rsidRPr="002D1C3A" w14:paraId="6A078B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1A1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87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3BB0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0AC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5AC4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575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2434E1" w:rsidRPr="002D1C3A" w14:paraId="528F686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9C4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996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BC9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FBF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0A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AC7F" w14:textId="6C62F07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3</w:t>
            </w:r>
          </w:p>
        </w:tc>
      </w:tr>
      <w:tr w:rsidR="002434E1" w:rsidRPr="002D1C3A" w14:paraId="02C5A0E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9F8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66F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2ED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8E1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E19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A6AF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2434E1" w:rsidRPr="002D1C3A" w14:paraId="396116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99ED8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ACC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EC7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458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5E89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32D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2238CD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20B0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F87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B1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87AE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2A3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88E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34CF2A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9E01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CC0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E74E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675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CCEC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48D5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3337AE4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7AC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CFD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BFF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A8F2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24F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8C6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19389CD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69A1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11B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88E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BD3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C2C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EC6A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35E0825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67EB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D1D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6A28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71B0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5FB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4FC5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2434E1" w:rsidRPr="002D1C3A" w14:paraId="0BAD5A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535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593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A12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DB0F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D31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1E22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434E1" w:rsidRPr="002D1C3A" w14:paraId="4352802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27E76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223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44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46F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14B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5AA49" w14:textId="273FB6A2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7B574A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AEC2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340E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C85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C8B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BC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98DF2" w14:textId="5408138C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4AA99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C107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F90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54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0020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D12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8C71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434E1" w:rsidRPr="002D1C3A" w14:paraId="05901C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3A66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4682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A81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940D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353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DA5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434E1" w:rsidRPr="002D1C3A" w14:paraId="0E2B13F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1C52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317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394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33D5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5B8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4A9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434E1" w:rsidRPr="002D1C3A" w14:paraId="169646F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A37D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D4FB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90E4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6226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D93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38F8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434E1" w:rsidRPr="002D1C3A" w14:paraId="7382BC1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8DE2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8DF4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BDB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08E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F488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E4F3D" w14:textId="429A01F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0151DBF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68B8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BDD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CE6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A05F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8A9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6C9" w14:textId="11C5DF31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0168953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1532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EC0C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6628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369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9B9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CE4F" w14:textId="136C5B1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4D6AE01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1948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03A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5896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61C0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E69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45417" w14:textId="73E186D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5C344D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3446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9EF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2C78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BFB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D38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FDBE" w14:textId="53481CF3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1</w:t>
            </w:r>
          </w:p>
        </w:tc>
      </w:tr>
      <w:tr w:rsidR="002434E1" w:rsidRPr="002D1C3A" w14:paraId="580EFFE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89764" w14:textId="24F5081D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9EA9" w14:textId="674512E1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7903D" w14:textId="5FF2337A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3BA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DE75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173AA" w14:textId="41F7B2C4" w:rsid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2434E1" w:rsidRPr="002D1C3A" w14:paraId="3F83910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C10E5" w14:textId="69ADC52E" w:rsidR="002434E1" w:rsidRPr="002434E1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0D74B" w14:textId="4A726B33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01145" w14:textId="2287562D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3404F" w14:textId="3D01BD3C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6F20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02D38" w14:textId="7C63A0BF" w:rsid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2434E1" w:rsidRPr="002D1C3A" w14:paraId="55F2E61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35265" w14:textId="06C58C2E" w:rsidR="002434E1" w:rsidRPr="002434E1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CC7CE" w14:textId="639F6AF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9FEE0" w14:textId="75D79703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3DDCC" w14:textId="6AC95602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0AFD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728BE" w14:textId="6D75211D" w:rsid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2434E1" w:rsidRPr="002D1C3A" w14:paraId="72394FB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3E95B" w14:textId="48F577BF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BFF6E" w14:textId="0BFFBF52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301B7" w14:textId="6D5B539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B2C1" w14:textId="63A3183B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777E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7AE" w14:textId="018D27CC" w:rsid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2434E1" w:rsidRPr="002D1C3A" w14:paraId="52C6C02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61A55" w14:textId="02E56ED2" w:rsidR="002434E1" w:rsidRPr="002434E1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069E" w14:textId="36D92A8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D022" w14:textId="44417EB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4A88D" w14:textId="1FA83FFA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32155" w14:textId="14AB2474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29A50" w14:textId="0EBDC341" w:rsid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2434E1" w:rsidRPr="002D1C3A" w14:paraId="475C66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E814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2B91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4877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CE83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A07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C5743" w14:textId="0C5C9B1F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3032D8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204D6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62B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35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8F94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AA0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9FD6" w14:textId="05BF646B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0479723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D43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A8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06B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12B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0A27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3D46" w14:textId="20ED5179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467FC0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410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2709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6BED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3A0A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3E7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8219" w14:textId="356E75C7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54441CE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B99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0656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B7B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FA7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875C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7AD5" w14:textId="4ED1D589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4D0DD62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D7AB0" w14:textId="4E88903D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85CA5" w14:textId="681250B2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7144F" w14:textId="21AEA305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09F8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23EE5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39BD4" w14:textId="26F10741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2434E1" w:rsidRPr="002D1C3A" w14:paraId="776D08F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C395" w14:textId="43B0AEF0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8FF0D" w14:textId="6C3408E6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D59FC" w14:textId="234645F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1DE3B" w14:textId="59F793B6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7546D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EAF05" w14:textId="41CF75F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2434E1" w:rsidRPr="002D1C3A" w14:paraId="093DC59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260E2" w14:textId="09EA8BAE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6789" w14:textId="05FD4E8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FDDC5" w14:textId="61BA735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B90BB" w14:textId="48E8032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C1852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DD915" w14:textId="02F4A1D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2434E1" w:rsidRPr="002D1C3A" w14:paraId="7B6D873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E52B2" w14:textId="07CE0FF8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7448D" w14:textId="074748EE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DBB1F" w14:textId="54C58FE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095AB" w14:textId="3A2E68A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A68E8" w14:textId="2171E9C6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776E" w14:textId="1F8ADE3D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2434E1" w:rsidRPr="002D1C3A" w14:paraId="66A777A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63A7B" w14:textId="2A220442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E3ECC" w14:textId="760A1BB5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C0835" w14:textId="7CD5F6B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828A" w14:textId="3767F14D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3C532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0D992" w14:textId="475350BE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434E1" w:rsidRPr="002D1C3A" w14:paraId="0D7C9C0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96E2A" w14:textId="29A0F0D0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40BF7" w14:textId="1E432D3D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BB9E1" w14:textId="122B3030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BA97" w14:textId="1DE46FAA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0221" w14:textId="5F9C9882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B8C92" w14:textId="26CA3B3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434E1" w:rsidRPr="002D1C3A" w14:paraId="42C185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180BF" w14:textId="1593A592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E8AA" w14:textId="5C438C8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EB454" w14:textId="26741E7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8A394" w14:textId="4FC1B73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82CED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03081" w14:textId="1C1C8F00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2434E1" w:rsidRPr="002D1C3A" w14:paraId="139022D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C60C" w14:textId="559F6A3D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C9ED7" w14:textId="5FBB8026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667D5" w14:textId="3730116A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A4C65" w14:textId="4A18E0A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7577" w14:textId="376F5C02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4279A" w14:textId="184CD0E4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2434E1" w:rsidRPr="002D1C3A" w14:paraId="119E1D0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6073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E8F8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3F1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BB7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E70D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B852" w14:textId="265C49D4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2434E1" w:rsidRPr="002D1C3A" w14:paraId="6673645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278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566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121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00AE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8CB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72D6" w14:textId="4ECFF5A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2434E1" w:rsidRPr="002D1C3A" w14:paraId="5258BA8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D4D52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C3C5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079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9BC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EC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8FE1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4A43022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7D443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6C94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5B3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A640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A0F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C23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0C2F7D5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5D51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D1ED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C4A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5EF4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8F12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0D4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78794E1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93C71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84D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59C2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5434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338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18FE0" w14:textId="442C9BE4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2434E1" w:rsidRPr="002D1C3A" w14:paraId="46FA533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3175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32A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8EF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E4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B15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341A5" w14:textId="10D1929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2434E1" w:rsidRPr="002D1C3A" w14:paraId="28C35E9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87EE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A77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F6A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E7E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E7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BD5BD" w14:textId="0FCB3F6B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2434E1" w:rsidRPr="002D1C3A" w14:paraId="2C96D8E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CA21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36D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EE02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AAF3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0592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D8EE" w14:textId="22EB5955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,2</w:t>
            </w:r>
          </w:p>
        </w:tc>
      </w:tr>
      <w:tr w:rsidR="002434E1" w:rsidRPr="002D1C3A" w14:paraId="30CD8E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D24B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41F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716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E2E6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6B87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F303" w14:textId="2D9B2A3B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2434E1" w:rsidRPr="002D1C3A" w14:paraId="253A263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A8C0E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BDE4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B714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C98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A7C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0FD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34E1" w:rsidRPr="002D1C3A" w14:paraId="02A45E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AD0E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C31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E40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D3D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676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C08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34E1" w:rsidRPr="002D1C3A" w14:paraId="2A2B0BE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405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2D4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6A3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C97C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688A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2C3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34E1" w:rsidRPr="002D1C3A" w14:paraId="17B1A2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7EA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F4E5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793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FCE2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5921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DB2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34E1" w:rsidRPr="002D1C3A" w14:paraId="1BF539F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7F3A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8DA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67A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554E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7958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F89C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34E1" w:rsidRPr="002D1C3A" w14:paraId="13FF8B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564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EAE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0D5E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7A1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725B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E85C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0BADE6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89C8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CA2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DDFB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D22C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69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E06F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22992B4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9178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A806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117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BDF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0A4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BD5C" w14:textId="66C1356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9</w:t>
            </w:r>
          </w:p>
        </w:tc>
      </w:tr>
      <w:tr w:rsidR="002434E1" w:rsidRPr="002D1C3A" w14:paraId="7E84C80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BF4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6FC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316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563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853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FF52" w14:textId="51109AE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E4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2434E1" w:rsidRPr="002D1C3A" w14:paraId="2835FFC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B7DB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23A4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2B87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BA50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5B7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D586D" w14:textId="2A051C82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2434E1" w:rsidRPr="002D1C3A" w14:paraId="6928A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29C6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63A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8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86F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4762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D07B" w14:textId="76908F10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2434E1" w:rsidRPr="002D1C3A" w14:paraId="055A1FA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36CF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89A5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A7B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0D6F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3FC1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5B38" w14:textId="27614F61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2434E1" w:rsidRPr="002D1C3A" w14:paraId="6B79FA9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C246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C67C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087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982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C3A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E629E" w14:textId="1FD0227A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2434E1" w:rsidRPr="002D1C3A" w14:paraId="7231294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EB59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83F5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2A0E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3B5E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4B3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4161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434E1" w:rsidRPr="002D1C3A" w14:paraId="637BDC7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90D5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91CB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F4A1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9EAE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5B9F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C4A51" w14:textId="264742A6" w:rsidR="002434E1" w:rsidRPr="007E47C4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E47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6</w:t>
            </w:r>
          </w:p>
        </w:tc>
      </w:tr>
      <w:tr w:rsidR="002434E1" w:rsidRPr="002D1C3A" w14:paraId="69BB7BD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6AA2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ABF4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A206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D09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FEB6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502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1E10A70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A57BE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50B2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9F66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33A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0083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5C6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008EF9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4F3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0007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ECF7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DF6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DCA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0789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7F24FFD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D368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E70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610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9465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E21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DD44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58C364B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8558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849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C745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70AA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FE66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7F448" w14:textId="75512639" w:rsidR="002434E1" w:rsidRPr="007E47C4" w:rsidRDefault="007E47C4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6</w:t>
            </w:r>
          </w:p>
        </w:tc>
      </w:tr>
      <w:tr w:rsidR="002434E1" w:rsidRPr="002D1C3A" w14:paraId="08235BD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C1C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8C33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D93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E53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F93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BB61" w14:textId="3F86618E" w:rsidR="002434E1" w:rsidRPr="007E47C4" w:rsidRDefault="007E47C4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6</w:t>
            </w:r>
          </w:p>
        </w:tc>
      </w:tr>
      <w:tr w:rsidR="002434E1" w:rsidRPr="002D1C3A" w14:paraId="4DB885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4A2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885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305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DBB2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5B1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B410" w14:textId="71C959E2" w:rsidR="002434E1" w:rsidRPr="007E47C4" w:rsidRDefault="007E47C4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6</w:t>
            </w:r>
          </w:p>
        </w:tc>
      </w:tr>
      <w:tr w:rsidR="002434E1" w:rsidRPr="002D1C3A" w14:paraId="6878980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7835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60DF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F45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7E8B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0A3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F577" w14:textId="5ACBAD80" w:rsidR="002434E1" w:rsidRPr="007E47C4" w:rsidRDefault="007E47C4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6</w:t>
            </w:r>
          </w:p>
        </w:tc>
      </w:tr>
      <w:tr w:rsidR="002434E1" w:rsidRPr="002D1C3A" w14:paraId="53112C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CBDB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74E1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C2AD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53DF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648D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5A82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113B966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F2B1F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6277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ECF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3159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4B7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810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63C203C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EC18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21AE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FD78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B4EC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C75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E4FA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47F9D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BF3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1FDA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C83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741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B5C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F67B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7F3D7FB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268D1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BFD3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DA79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2C3F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97F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2E3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2BD3DE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A89C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50EA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274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1D09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F56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0B4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747D6D85" w14:textId="5B54CC20" w:rsidR="00E85F9A" w:rsidRPr="00955276" w:rsidRDefault="00955276" w:rsidP="00955276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7 </w:t>
      </w:r>
      <w:r w:rsidRPr="0095527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 на 2023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707"/>
        <w:gridCol w:w="1276"/>
        <w:gridCol w:w="567"/>
        <w:gridCol w:w="946"/>
      </w:tblGrid>
      <w:tr w:rsidR="007E47C4" w:rsidRPr="002D1C3A" w14:paraId="44980B7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5BBD6" w14:textId="77777777" w:rsidR="007E47C4" w:rsidRPr="002D1C3A" w:rsidRDefault="007E47C4" w:rsidP="00BD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B728" w14:textId="77777777" w:rsidR="007E47C4" w:rsidRPr="002D1C3A" w:rsidRDefault="007E47C4" w:rsidP="00BD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63E51" w14:textId="77777777" w:rsidR="007E47C4" w:rsidRPr="002D1C3A" w:rsidRDefault="007E47C4" w:rsidP="00BD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17986" w14:textId="77777777" w:rsidR="007E47C4" w:rsidRPr="002D1C3A" w:rsidRDefault="007E47C4" w:rsidP="00BD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FEA2F" w14:textId="77777777" w:rsidR="007E47C4" w:rsidRPr="002D1C3A" w:rsidRDefault="007E47C4" w:rsidP="00BD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E47C4" w:rsidRPr="002D1C3A" w14:paraId="5A9EB73B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D31A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8DB02" w14:textId="1F1D08AE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6D603" w14:textId="37E2CD68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CF559" w14:textId="12EEF29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D4361" w14:textId="095C982D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7C4" w:rsidRPr="002D1C3A" w14:paraId="204A1CD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4DEE3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5A5B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3225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93AB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F94BD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9,3</w:t>
            </w:r>
          </w:p>
        </w:tc>
      </w:tr>
      <w:tr w:rsidR="007E47C4" w:rsidRPr="002D1C3A" w14:paraId="208D0AB1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1E3AF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2D00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381D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2B7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62317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7E47C4" w:rsidRPr="002D1C3A" w14:paraId="769D6AD1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FD9E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2AFD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1296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C4F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60794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7E47C4" w:rsidRPr="002D1C3A" w14:paraId="7A01DD73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7BAA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60E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8C05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84A9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31D90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7E47C4" w:rsidRPr="002D1C3A" w14:paraId="06DCAF4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97133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5F1A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5A10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ED32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7113A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7E47C4" w:rsidRPr="002D1C3A" w14:paraId="14417C84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DA630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DD3D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4737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F457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8FC3D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7E47C4" w:rsidRPr="002D1C3A" w14:paraId="75E0E93F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28AF4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891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48A4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9ABD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26672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,3</w:t>
            </w:r>
          </w:p>
        </w:tc>
      </w:tr>
      <w:tr w:rsidR="007E47C4" w:rsidRPr="002D1C3A" w14:paraId="7C18EB2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0FAD1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B2F9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022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4AE5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201B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4</w:t>
            </w:r>
          </w:p>
        </w:tc>
      </w:tr>
      <w:tr w:rsidR="007E47C4" w:rsidRPr="002D1C3A" w14:paraId="6FB6E6A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2F670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966F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69F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0317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5B5A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4</w:t>
            </w:r>
          </w:p>
        </w:tc>
      </w:tr>
      <w:tr w:rsidR="007E47C4" w:rsidRPr="002D1C3A" w14:paraId="1B1E4270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BF28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9FE2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8634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943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08C2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4</w:t>
            </w:r>
          </w:p>
        </w:tc>
      </w:tr>
      <w:tr w:rsidR="007E47C4" w:rsidRPr="002D1C3A" w14:paraId="1745B7A5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77CFB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AF9F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4BCB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9A57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D4AA6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2</w:t>
            </w:r>
          </w:p>
        </w:tc>
      </w:tr>
      <w:tr w:rsidR="007E47C4" w:rsidRPr="002D1C3A" w14:paraId="4EF7CE87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2F9CC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8FE8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90CB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A48A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2565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7E47C4" w:rsidRPr="002D1C3A" w14:paraId="61FA7633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F959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3A73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2D92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15D6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9D12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E47C4" w:rsidRPr="002D1C3A" w14:paraId="0586E1C9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56DFA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3254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A158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86B8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2F11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7E47C4" w:rsidRPr="002D1C3A" w14:paraId="28EAFC6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08FDF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70C0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D21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9C33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601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7E47C4" w:rsidRPr="002D1C3A" w14:paraId="66F37BD0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28470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7CC1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C6FF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FE44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5E65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7E47C4" w:rsidRPr="002D1C3A" w14:paraId="7283FF63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1C856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E43A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68F8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DCFF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F217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7E47C4" w:rsidRPr="002D1C3A" w14:paraId="5703CAF2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97066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5C92B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5D7F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6BA1D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EB072" w14:textId="77777777" w:rsidR="007E47C4" w:rsidRPr="002434E1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7E47C4" w:rsidRPr="002D1C3A" w14:paraId="430E7E94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9555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578EC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CBCC4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8C89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63BBC" w14:textId="77777777" w:rsidR="007E47C4" w:rsidRPr="002434E1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7E47C4" w:rsidRPr="002D1C3A" w14:paraId="6E7CB296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AC118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156D5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05C3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3089F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E7C20" w14:textId="77777777" w:rsidR="007E47C4" w:rsidRPr="002434E1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7E47C4" w:rsidRPr="002D1C3A" w14:paraId="4C0643D0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C11F6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23DD5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B1A46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BE00C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F066D" w14:textId="77777777" w:rsidR="007E47C4" w:rsidRPr="002434E1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7E47C4" w:rsidRPr="002D1C3A" w14:paraId="6E5A63E4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44F9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9697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EEEF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153B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4735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06D76A59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70902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AE58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EBE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BA23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9E30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7C03F023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793E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ED19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B848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8978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AA18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24E0449E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07A15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FC41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2AC8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2834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2FD6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18D728F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1FF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889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401F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CFC2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3768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08D04A95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FC7A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7264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53FD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520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E92B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2</w:t>
            </w:r>
          </w:p>
        </w:tc>
      </w:tr>
      <w:tr w:rsidR="007E47C4" w:rsidRPr="002D1C3A" w14:paraId="2353ED74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9FB9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CAC5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C144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34BC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FC70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E47C4" w:rsidRPr="002D1C3A" w14:paraId="49504DA8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49AA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1F7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DAE0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A63A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D527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E47C4" w:rsidRPr="002D1C3A" w14:paraId="444C7129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FFE00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CBEB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C9DE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1E48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911C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E47C4" w:rsidRPr="002D1C3A" w14:paraId="4A68082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E189F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8B4A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8392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53AA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D5F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E47C4" w:rsidRPr="002D1C3A" w14:paraId="6C57F735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E569B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3113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95C0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B5C1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8D45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7E47C4" w:rsidRPr="002D1C3A" w14:paraId="3F241312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39D2D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E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0826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7DE2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20FC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7E47C4" w:rsidRPr="002D1C3A" w14:paraId="58334C5B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C61D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F69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0F50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ABB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8997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7E47C4" w:rsidRPr="002D1C3A" w14:paraId="49CC2D1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23C3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2E19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5D57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C28F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CCF5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7E47C4" w:rsidRPr="002D1C3A" w14:paraId="7568D016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B2446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1B1B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DD7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F1C5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EDD9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3</w:t>
            </w:r>
          </w:p>
        </w:tc>
      </w:tr>
      <w:tr w:rsidR="007E47C4" w:rsidRPr="002D1C3A" w14:paraId="64A7BE9F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3C62A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09E2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FE6D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2B3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F882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E47C4" w:rsidRPr="002D1C3A" w14:paraId="2D32F5A1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8D446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49B1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FA60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0B24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45C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7E47C4" w:rsidRPr="002D1C3A" w14:paraId="4EA27F37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F184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7B62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3B9A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14F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B150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7E47C4" w:rsidRPr="002D1C3A" w14:paraId="625FE5D3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73A5F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64A6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1907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0C5E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60FF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7E47C4" w:rsidRPr="002D1C3A" w14:paraId="10F97691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0C12C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85C4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7FB3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D190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666F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7E47C4" w:rsidRPr="002D1C3A" w14:paraId="20A392BE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641D0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30D9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CF46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8129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F080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7E47C4" w:rsidRPr="002D1C3A" w14:paraId="1252AAB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13E3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9721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B90F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5F43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654D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7E47C4" w:rsidRPr="002D1C3A" w14:paraId="4D61ABF6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C98DC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D865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7CC5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6EE8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8E76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E47C4" w:rsidRPr="002D1C3A" w14:paraId="5BBD21D8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EE4E5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3F00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D3A6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5674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869B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47C4" w:rsidRPr="002D1C3A" w14:paraId="097D4045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3F6D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4922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7609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1882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201D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47C4" w:rsidRPr="002D1C3A" w14:paraId="66512250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73C2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C480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3216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4905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1DDA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47C4" w:rsidRPr="002D1C3A" w14:paraId="329E7A7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E3E63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EF19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60C9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E9AB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1EA1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47C4" w:rsidRPr="002D1C3A" w14:paraId="3F3E469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D7969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EFA6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769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786F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E66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47C4" w:rsidRPr="002D1C3A" w14:paraId="076DF78E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7507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D8D3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BFE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5141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133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47C4" w:rsidRPr="002D1C3A" w14:paraId="77D1DD66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EBCA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FB5D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EDBC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16A3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5419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47C4" w:rsidRPr="002D1C3A" w14:paraId="045389E6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77E0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E4E1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67A0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46F2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1AB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47C4" w:rsidRPr="002D1C3A" w14:paraId="20DEEC0E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DE9BD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92C5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6DAB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D23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B184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47C4" w:rsidRPr="002D1C3A" w14:paraId="461DB781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29886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30A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9219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EDD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3E46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47C4" w:rsidRPr="002D1C3A" w14:paraId="4E764F65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5AE45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3EA9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285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5023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41E1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1</w:t>
            </w:r>
          </w:p>
        </w:tc>
      </w:tr>
      <w:tr w:rsidR="007E47C4" w:rsidRPr="002D1C3A" w14:paraId="6B44844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0BCCB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CFD4E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E5D2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8540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D10A7" w14:textId="77777777" w:rsid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7E47C4" w:rsidRPr="002D1C3A" w14:paraId="6DEA3D70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44933" w14:textId="77777777" w:rsidR="007E47C4" w:rsidRPr="002434E1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F6683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C5B2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0A28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909D0" w14:textId="77777777" w:rsid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7E47C4" w:rsidRPr="002D1C3A" w14:paraId="5AB2E21B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3D976" w14:textId="77777777" w:rsidR="007E47C4" w:rsidRPr="002434E1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6D467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F5CD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993D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8D8D2" w14:textId="77777777" w:rsid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7E47C4" w:rsidRPr="002D1C3A" w14:paraId="24131882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8FC47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C3722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BD0B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2F39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8C6E4" w14:textId="77777777" w:rsid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7E47C4" w:rsidRPr="002D1C3A" w14:paraId="72CFD878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FFA7D" w14:textId="77777777" w:rsidR="007E47C4" w:rsidRPr="002434E1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CC756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812A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2D1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DB905" w14:textId="77777777" w:rsid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1</w:t>
            </w:r>
          </w:p>
        </w:tc>
      </w:tr>
      <w:tr w:rsidR="007E47C4" w:rsidRPr="002D1C3A" w14:paraId="532DB918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063C3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76F5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63D1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2337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DE240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7E47C4" w:rsidRPr="002D1C3A" w14:paraId="7B127E6F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2B3B3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EB17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9FA5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CD1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CD920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7E47C4" w:rsidRPr="002D1C3A" w14:paraId="43640200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9520D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B128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32B4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0E36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14D6C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7E47C4" w:rsidRPr="002D1C3A" w14:paraId="073B68E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D84B3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CCDC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ECDD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91B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0EC06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7E47C4" w:rsidRPr="002D1C3A" w14:paraId="57F9A56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49E7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5ABF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40AA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ACC7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3CD5A" w14:textId="77777777" w:rsidR="007E47C4" w:rsidRPr="002434E1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7E47C4" w:rsidRPr="002D1C3A" w14:paraId="03D925A0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C1520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3F51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E0F2B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8D17E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9A5C5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7E47C4" w:rsidRPr="002D1C3A" w14:paraId="2AA00AB8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5214C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E29D9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86BE8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089B6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FCA48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7E47C4" w:rsidRPr="002D1C3A" w14:paraId="0A45EA7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7F129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14E5A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7CD22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3D2E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917E0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7E47C4" w:rsidRPr="002D1C3A" w14:paraId="090C17D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13F22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81EB5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EC166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E3003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4A148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7E47C4" w:rsidRPr="002D1C3A" w14:paraId="6DBDCB1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BF816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DFD9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B3504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DA23C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5B215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E47C4" w:rsidRPr="002D1C3A" w14:paraId="44AFA9A1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5D833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AD5DB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B183D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DA24B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7F1B0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E47C4" w:rsidRPr="002D1C3A" w14:paraId="6E6121A4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B6446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6B69D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865A0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F74A2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A2599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E47C4" w:rsidRPr="002D1C3A" w14:paraId="58824F74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48039" w14:textId="77777777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237D0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3E67A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DADD6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2CA94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E47C4" w:rsidRPr="002D1C3A" w14:paraId="275AEDF6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EFE1E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20CD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477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6572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A527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7E47C4" w:rsidRPr="002D1C3A" w14:paraId="6C20D957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7C67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761B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FA4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D3F0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6A83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7E47C4" w:rsidRPr="002D1C3A" w14:paraId="39CD9B0D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ECCC0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D607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BA08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B5F2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EF0E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47C4" w:rsidRPr="002D1C3A" w14:paraId="419D67D7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20B3B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F54C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3F94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F38B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EA99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47C4" w:rsidRPr="002D1C3A" w14:paraId="4218CE49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765A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BEA8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02A7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A5C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7594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47C4" w:rsidRPr="002D1C3A" w14:paraId="1EB2AF0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EAA06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3BD0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6A78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6C47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C90F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7E47C4" w:rsidRPr="002D1C3A" w14:paraId="2A81F3A9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22C50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BF7B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B4EB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7D2D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1695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7E47C4" w:rsidRPr="002D1C3A" w14:paraId="2519D2E4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D6CD1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E28C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05CB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10E2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8C0C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7E47C4" w:rsidRPr="002D1C3A" w14:paraId="4D955E0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C3AE2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A5CF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A76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93BE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B5E1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,2</w:t>
            </w:r>
          </w:p>
        </w:tc>
      </w:tr>
      <w:tr w:rsidR="007E47C4" w:rsidRPr="002D1C3A" w14:paraId="10F74532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7C9F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5400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6594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177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FE59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7E47C4" w:rsidRPr="002D1C3A" w14:paraId="7219F991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64E40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010C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0181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982A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E98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E47C4" w:rsidRPr="002D1C3A" w14:paraId="03755F16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836D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EB95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A15D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29B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DD29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E47C4" w:rsidRPr="002D1C3A" w14:paraId="45DF0B6D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D80DE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97DB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8699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686DE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0A60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E47C4" w:rsidRPr="002D1C3A" w14:paraId="0C1158C1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6321C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1F77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EFDB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813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2011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E47C4" w:rsidRPr="002D1C3A" w14:paraId="12FC2357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6A5D4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7A4A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4B01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AA1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0D80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E47C4" w:rsidRPr="002D1C3A" w14:paraId="2A71099D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48D2E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6C3D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2BBE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EA53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5203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42A0916B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A91A5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7B4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CE23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FB4F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D74A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24C28A3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7878B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CAAB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D140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7292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20B9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9</w:t>
            </w:r>
          </w:p>
        </w:tc>
      </w:tr>
      <w:tr w:rsidR="007E47C4" w:rsidRPr="002D1C3A" w14:paraId="6EE900EC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D90BC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4CDE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CD7E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3E52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BDFE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E47C4" w:rsidRPr="002D1C3A" w14:paraId="380C7F98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5486E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4C7C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086F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686A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77A5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7E47C4" w:rsidRPr="002D1C3A" w14:paraId="63EA3941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7C1F5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9FAB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023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5D99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A299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7E47C4" w:rsidRPr="002D1C3A" w14:paraId="527056A0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363AE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D721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D78B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D31C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BFFC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7E47C4" w:rsidRPr="002D1C3A" w14:paraId="1AB1B582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8101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6AB8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FB85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0522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720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7E47C4" w:rsidRPr="002D1C3A" w14:paraId="681A1BA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CFC9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FCA6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46D1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8FFF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16C7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7E47C4" w:rsidRPr="002D1C3A" w14:paraId="043248BD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4492F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B1B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9C90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15FA5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F177" w14:textId="77777777" w:rsidR="007E47C4" w:rsidRP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6</w:t>
            </w:r>
          </w:p>
        </w:tc>
      </w:tr>
      <w:tr w:rsidR="007E47C4" w:rsidRPr="002D1C3A" w14:paraId="2AF1D0E3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D1A5C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D6A3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0C4C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F4D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6601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47C4" w:rsidRPr="002D1C3A" w14:paraId="5FF2F07D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76F95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8C64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AA69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50BA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CCA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47C4" w:rsidRPr="002D1C3A" w14:paraId="2565A3E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C780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014D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C7BF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B552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F283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47C4" w:rsidRPr="002D1C3A" w14:paraId="4C1969FF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DFFC1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B20F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DE09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D770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C9C6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47C4" w:rsidRPr="002D1C3A" w14:paraId="50121004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42D2A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BB1CD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0D07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AAB5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C0C55" w14:textId="77777777" w:rsidR="007E47C4" w:rsidRP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6</w:t>
            </w:r>
          </w:p>
        </w:tc>
      </w:tr>
      <w:tr w:rsidR="007E47C4" w:rsidRPr="002D1C3A" w14:paraId="646A7BE4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D3C19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A0C4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51099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AA88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F3E6B" w14:textId="77777777" w:rsidR="007E47C4" w:rsidRP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6</w:t>
            </w:r>
          </w:p>
        </w:tc>
      </w:tr>
      <w:tr w:rsidR="007E47C4" w:rsidRPr="002D1C3A" w14:paraId="7DA7DAA6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FBEAE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1AB1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C63C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B758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498F" w14:textId="77777777" w:rsidR="007E47C4" w:rsidRP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6</w:t>
            </w:r>
          </w:p>
        </w:tc>
      </w:tr>
      <w:tr w:rsidR="007E47C4" w:rsidRPr="002D1C3A" w14:paraId="36A089A8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BFB22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8E0EF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D2C4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78DE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DBEB" w14:textId="77777777" w:rsidR="007E47C4" w:rsidRPr="007E47C4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6</w:t>
            </w:r>
          </w:p>
        </w:tc>
      </w:tr>
      <w:tr w:rsidR="007E47C4" w:rsidRPr="002D1C3A" w14:paraId="661FA9FB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DD037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23FA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F9AB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442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69F0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3B5177A6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8E53D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89C22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AC0A7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D3F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A343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5761D705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7DD1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0910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C3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477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D2F71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1EDA8AFB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2B3E8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C49E0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E0D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0FA2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9F78B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6326F623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7FD9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7255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FA4A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DA7C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6A0E3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33F07B30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D761A" w14:textId="77777777" w:rsidR="007E47C4" w:rsidRPr="002D1C3A" w:rsidRDefault="007E47C4" w:rsidP="007E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8FD0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F9B28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2E6A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16D06" w14:textId="77777777" w:rsidR="007E47C4" w:rsidRPr="002D1C3A" w:rsidRDefault="007E47C4" w:rsidP="007E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47C4" w:rsidRPr="002D1C3A" w14:paraId="126C728A" w14:textId="77777777" w:rsidTr="007E47C4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CE8CB" w14:textId="6C5C77B1" w:rsidR="007E47C4" w:rsidRPr="002D1C3A" w:rsidRDefault="007E47C4" w:rsidP="007E4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B5EC2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EF5FF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FEFFB" w14:textId="77777777" w:rsidR="007E47C4" w:rsidRPr="002D1C3A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660CE" w14:textId="79F4698F" w:rsidR="007E47C4" w:rsidRPr="007E47C4" w:rsidRDefault="007E47C4" w:rsidP="007E4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44,3</w:t>
            </w:r>
          </w:p>
        </w:tc>
      </w:tr>
    </w:tbl>
    <w:p w14:paraId="0ADF6E92" w14:textId="77777777" w:rsidR="00E85F9A" w:rsidRPr="00AD0E2F" w:rsidRDefault="00E85F9A">
      <w:pPr>
        <w:jc w:val="left"/>
        <w:rPr>
          <w:lang w:val="ru-RU"/>
        </w:rPr>
      </w:pPr>
    </w:p>
    <w:p w14:paraId="591958B1" w14:textId="77777777" w:rsidR="00E85F9A" w:rsidRPr="00C55873" w:rsidRDefault="00E85F9A">
      <w:pPr>
        <w:rPr>
          <w:lang w:val="ru-RU"/>
        </w:rPr>
      </w:pPr>
    </w:p>
    <w:p w14:paraId="5080C165" w14:textId="77777777" w:rsidR="00E85F9A" w:rsidRDefault="00E85F9A"/>
    <w:p w14:paraId="5F259E1E" w14:textId="77777777" w:rsidR="00427CF6" w:rsidRDefault="00427CF6"/>
    <w:p w14:paraId="181C649A" w14:textId="4CCF959F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</w:t>
      </w:r>
      <w:proofErr w:type="spellStart"/>
      <w:r w:rsidR="007E47C4">
        <w:rPr>
          <w:rFonts w:ascii="Times New Roman" w:hAnsi="Times New Roman" w:cs="Times New Roman"/>
          <w:sz w:val="24"/>
          <w:szCs w:val="24"/>
          <w:lang w:val="ru-RU"/>
        </w:rPr>
        <w:t>Т.В.Шик</w:t>
      </w:r>
      <w:proofErr w:type="spellEnd"/>
    </w:p>
    <w:p w14:paraId="1C375236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20DB3A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730E6A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074786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F34B4C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18EC22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5AFF15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4C2B02" w14:textId="5127AE6A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304267D7" w14:textId="77777777" w:rsidR="00E361F4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67,7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плату счетов за декабрь ГСМ, связь, свет.   </w:t>
      </w:r>
    </w:p>
    <w:p w14:paraId="39E65682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03</w:t>
      </w:r>
    </w:p>
    <w:p w14:paraId="2C68338D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7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F32A375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2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ение по программе механик</w:t>
      </w:r>
    </w:p>
    <w:p w14:paraId="215440A0" w14:textId="77777777" w:rsidR="00F70443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ение по программе в сфере закупок</w:t>
      </w:r>
      <w:r w:rsidR="00374E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0F6A5232" w14:textId="77777777" w:rsidR="00F70443" w:rsidRDefault="00F704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04</w:t>
      </w:r>
    </w:p>
    <w:p w14:paraId="20BB463C" w14:textId="77777777" w:rsidR="005F6A89" w:rsidRDefault="00F704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7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формление </w:t>
      </w:r>
      <w:r w:rsidR="005F6A89">
        <w:rPr>
          <w:rFonts w:ascii="Times New Roman" w:hAnsi="Times New Roman" w:cs="Times New Roman"/>
          <w:sz w:val="24"/>
          <w:szCs w:val="24"/>
          <w:lang w:val="ru-RU"/>
        </w:rPr>
        <w:t xml:space="preserve">памятника </w:t>
      </w:r>
      <w:proofErr w:type="spellStart"/>
      <w:r w:rsidR="005F6A89">
        <w:rPr>
          <w:rFonts w:ascii="Times New Roman" w:hAnsi="Times New Roman" w:cs="Times New Roman"/>
          <w:sz w:val="24"/>
          <w:szCs w:val="24"/>
          <w:lang w:val="ru-RU"/>
        </w:rPr>
        <w:t>ст.Аламбай</w:t>
      </w:r>
      <w:proofErr w:type="spellEnd"/>
      <w:r w:rsidR="005F6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6A89">
        <w:rPr>
          <w:rFonts w:ascii="Times New Roman" w:hAnsi="Times New Roman" w:cs="Times New Roman"/>
          <w:sz w:val="24"/>
          <w:szCs w:val="24"/>
          <w:lang w:val="ru-RU"/>
        </w:rPr>
        <w:t>ул.Ленина</w:t>
      </w:r>
      <w:proofErr w:type="spellEnd"/>
      <w:r w:rsidR="005F6A89">
        <w:rPr>
          <w:rFonts w:ascii="Times New Roman" w:hAnsi="Times New Roman" w:cs="Times New Roman"/>
          <w:sz w:val="24"/>
          <w:szCs w:val="24"/>
          <w:lang w:val="ru-RU"/>
        </w:rPr>
        <w:t xml:space="preserve"> 28)</w:t>
      </w:r>
    </w:p>
    <w:p w14:paraId="149A260A" w14:textId="77777777" w:rsidR="005F6A89" w:rsidRDefault="005F6A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0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формирование пакета документов для внесения сведений в Единый государственный реестр недвижимости границ населенных пунктов)</w:t>
      </w:r>
    </w:p>
    <w:p w14:paraId="24FF11A9" w14:textId="77777777" w:rsidR="007E47C4" w:rsidRDefault="005F6A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расходов за счет остатков 2022г-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0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лимитов по электроэнергии на водонапорную башню.  </w:t>
      </w:r>
    </w:p>
    <w:p w14:paraId="2FE4C1B6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10</w:t>
      </w:r>
    </w:p>
    <w:p w14:paraId="11B40C55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2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рожный фонд.</w:t>
      </w:r>
      <w:r w:rsidR="005F6A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9BE240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иных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10,4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4F5878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90,4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расчет по заработной плате муниципальным служащим</w:t>
      </w:r>
    </w:p>
    <w:p w14:paraId="64A2AEB2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публикации информационного материала (НПА).</w:t>
      </w:r>
    </w:p>
    <w:p w14:paraId="5978D4AE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:</w:t>
      </w:r>
    </w:p>
    <w:p w14:paraId="7C6480C7" w14:textId="144C4F48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ысвободившиеся лимиты:</w:t>
      </w:r>
    </w:p>
    <w:p w14:paraId="3D7FD839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ГС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,2тыс.рублей</w:t>
      </w:r>
      <w:proofErr w:type="gramEnd"/>
    </w:p>
    <w:p w14:paraId="7D05F43B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заработная плата кочегаров(машинистов)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4,1тыс.рублей</w:t>
      </w:r>
      <w:proofErr w:type="gramEnd"/>
    </w:p>
    <w:p w14:paraId="7E667FAF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водный налог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,0тыс.рублей</w:t>
      </w:r>
      <w:proofErr w:type="gramEnd"/>
    </w:p>
    <w:p w14:paraId="2955878C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заработная плата секретар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8,2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846220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лимитов:</w:t>
      </w:r>
    </w:p>
    <w:p w14:paraId="02E7A1FD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услуги по созданию минерализованных поло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,0тыс.рублей</w:t>
      </w:r>
      <w:proofErr w:type="gramEnd"/>
    </w:p>
    <w:p w14:paraId="2B123840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оплата труда ЦЗ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6,1тыс.рублей</w:t>
      </w:r>
      <w:proofErr w:type="gramEnd"/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0B6B04" w14:textId="77777777" w:rsidR="00DF2388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услуги по публикации Уста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,0тыс.рублей</w:t>
      </w:r>
      <w:proofErr w:type="gramEnd"/>
    </w:p>
    <w:p w14:paraId="3C6C73DD" w14:textId="1C43D1C3" w:rsidR="00427CF6" w:rsidRPr="00427CF6" w:rsidRDefault="00DF2388">
      <w:pPr>
        <w:rPr>
          <w:rFonts w:ascii="Times New Roman" w:hAnsi="Times New Roman" w:cs="Times New Roman"/>
          <w:sz w:val="24"/>
          <w:szCs w:val="24"/>
          <w:lang w:val="ru-RU"/>
        </w:rPr>
        <w:sectPr w:rsidR="00427CF6" w:rsidRPr="00427CF6" w:rsidSect="00C55873">
          <w:pgSz w:w="11905" w:h="16837"/>
          <w:pgMar w:top="709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услуги по публикации по выбора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,4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14:paraId="7E7FDD29" w14:textId="77777777" w:rsidR="00E85F9A" w:rsidRPr="00C55873" w:rsidRDefault="00E85F9A">
      <w:pPr>
        <w:rPr>
          <w:lang w:val="ru-RU"/>
        </w:rPr>
      </w:pPr>
    </w:p>
    <w:p w14:paraId="0A546961" w14:textId="77777777" w:rsidR="00E85F9A" w:rsidRPr="00427CF6" w:rsidRDefault="00E85F9A">
      <w:pPr>
        <w:rPr>
          <w:lang w:val="ru-RU"/>
        </w:rPr>
        <w:sectPr w:rsidR="00E85F9A" w:rsidRPr="00427CF6" w:rsidSect="00C55873">
          <w:pgSz w:w="11905" w:h="16837"/>
          <w:pgMar w:top="709" w:right="1440" w:bottom="1440" w:left="1440" w:header="720" w:footer="720" w:gutter="0"/>
          <w:cols w:space="720"/>
        </w:sectPr>
      </w:pPr>
    </w:p>
    <w:p w14:paraId="635B6EE6" w14:textId="77777777" w:rsidR="0067557A" w:rsidRPr="00427CF6" w:rsidRDefault="0067557A">
      <w:pPr>
        <w:rPr>
          <w:lang w:val="ru-RU"/>
        </w:rPr>
      </w:pPr>
    </w:p>
    <w:sectPr w:rsidR="0067557A" w:rsidRPr="00427CF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9A"/>
    <w:rsid w:val="0009697B"/>
    <w:rsid w:val="000C3502"/>
    <w:rsid w:val="00241E19"/>
    <w:rsid w:val="002434E1"/>
    <w:rsid w:val="00270B8F"/>
    <w:rsid w:val="002A671B"/>
    <w:rsid w:val="002D1C3A"/>
    <w:rsid w:val="002F28D5"/>
    <w:rsid w:val="00322A95"/>
    <w:rsid w:val="00374E1E"/>
    <w:rsid w:val="00427CF6"/>
    <w:rsid w:val="00532033"/>
    <w:rsid w:val="0053359F"/>
    <w:rsid w:val="005571A4"/>
    <w:rsid w:val="005F6A89"/>
    <w:rsid w:val="0067557A"/>
    <w:rsid w:val="0079557C"/>
    <w:rsid w:val="007E47C4"/>
    <w:rsid w:val="00865E46"/>
    <w:rsid w:val="008A174F"/>
    <w:rsid w:val="008E50A9"/>
    <w:rsid w:val="00955276"/>
    <w:rsid w:val="009671F7"/>
    <w:rsid w:val="009C7CA6"/>
    <w:rsid w:val="00AD0E2F"/>
    <w:rsid w:val="00C55873"/>
    <w:rsid w:val="00CE5AF2"/>
    <w:rsid w:val="00D01802"/>
    <w:rsid w:val="00DF2388"/>
    <w:rsid w:val="00E361F4"/>
    <w:rsid w:val="00E85F9A"/>
    <w:rsid w:val="00EC4E83"/>
    <w:rsid w:val="00F7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A2D51"/>
  <w15:docId w15:val="{30519C6F-92C5-46FE-A20C-BCCE3D63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9C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1025-202B-4A19-8EB1-E9DD539F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User</cp:lastModifiedBy>
  <cp:revision>4</cp:revision>
  <cp:lastPrinted>2023-10-02T01:05:00Z</cp:lastPrinted>
  <dcterms:created xsi:type="dcterms:W3CDTF">2023-10-09T04:01:00Z</dcterms:created>
  <dcterms:modified xsi:type="dcterms:W3CDTF">2023-10-09T04:06:00Z</dcterms:modified>
  <cp:category/>
</cp:coreProperties>
</file>